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9C" w:rsidRPr="00220B52" w:rsidRDefault="00D2039C" w:rsidP="00B11FEB">
      <w:pPr>
        <w:bidi/>
        <w:rPr>
          <w:rFonts w:ascii="Arabic Typesetting" w:hAnsi="Arabic Typesetting" w:cs="Arabic Typesetting"/>
          <w:sz w:val="36"/>
          <w:szCs w:val="36"/>
        </w:rPr>
      </w:pPr>
    </w:p>
    <w:p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</w:rPr>
      </w:pPr>
    </w:p>
    <w:p w:rsidR="00B11FEB" w:rsidRPr="00FB3528" w:rsidRDefault="00B11FEB" w:rsidP="00220B52">
      <w:pPr>
        <w:bidi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TN"/>
        </w:rPr>
      </w:pPr>
      <w:r w:rsidRPr="00FB3528">
        <w:rPr>
          <w:rFonts w:ascii="Arabic Typesetting" w:hAnsi="Arabic Typesetting" w:cs="Arabic Typesetting"/>
          <w:b/>
          <w:bCs/>
          <w:sz w:val="56"/>
          <w:szCs w:val="56"/>
          <w:rtl/>
          <w:lang w:bidi="ar-TN"/>
        </w:rPr>
        <w:t>تصريح على الشرف</w:t>
      </w:r>
    </w:p>
    <w:p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</w:p>
    <w:p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إني الممضي (ة) أسفله</w:t>
      </w:r>
      <w:r w:rsidR="00206E2E">
        <w:rPr>
          <w:rFonts w:ascii="Arabic Typesetting" w:hAnsi="Arabic Typesetting" w:cs="Arabic Typesetting"/>
          <w:sz w:val="40"/>
          <w:szCs w:val="40"/>
          <w:lang w:bidi="ar-TN"/>
        </w:rPr>
        <w:t xml:space="preserve"> 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 xml:space="preserve"> ..........................................</w:t>
      </w:r>
      <w:proofErr w:type="spellStart"/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..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،</w:t>
      </w:r>
      <w:proofErr w:type="spell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صاحب (ة</w:t>
      </w:r>
      <w:proofErr w:type="spell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)</w:t>
      </w:r>
      <w:proofErr w:type="spell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بطاقة تعريف  عــ.........</w:t>
      </w:r>
      <w:r w:rsidR="00FB3528">
        <w:rPr>
          <w:rFonts w:ascii="Arabic Typesetting" w:hAnsi="Arabic Typesetting" w:cs="Arabic Typesetting"/>
          <w:sz w:val="40"/>
          <w:szCs w:val="40"/>
          <w:lang w:bidi="ar-TN"/>
        </w:rPr>
        <w:t>...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...</w:t>
      </w:r>
      <w:proofErr w:type="spell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ــدد</w:t>
      </w:r>
      <w:proofErr w:type="spell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والصادرة في ......</w:t>
      </w:r>
      <w:proofErr w:type="spell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.</w:t>
      </w:r>
      <w:proofErr w:type="spellEnd"/>
      <w:r w:rsidR="00FB3528">
        <w:rPr>
          <w:rFonts w:ascii="Arabic Typesetting" w:hAnsi="Arabic Typesetting" w:cs="Arabic Typesetting"/>
          <w:sz w:val="40"/>
          <w:szCs w:val="40"/>
          <w:lang w:bidi="ar-TN"/>
        </w:rPr>
        <w:t>........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........ بتاريخ ...................</w:t>
      </w:r>
    </w:p>
    <w:p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أصرح على شرفي أني :</w:t>
      </w:r>
    </w:p>
    <w:p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>⃞</w:t>
      </w:r>
      <w:r w:rsidR="00220B52"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 xml:space="preserve"> 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    لم أتمتع بأي منحة تنقل في إطار برنامج </w:t>
      </w:r>
      <w:r w:rsidRPr="00FB3528">
        <w:rPr>
          <w:rFonts w:ascii="Arabic Typesetting" w:hAnsi="Arabic Typesetting" w:cs="Arabic Typesetting"/>
          <w:sz w:val="40"/>
          <w:szCs w:val="40"/>
          <w:lang w:bidi="ar-TN"/>
        </w:rPr>
        <w:t>Erasmus +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="00CB1DA6">
        <w:rPr>
          <w:rFonts w:ascii="Arabic Typesetting" w:hAnsi="Arabic Typesetting" w:cs="Arabic Typesetting"/>
          <w:sz w:val="40"/>
          <w:szCs w:val="40"/>
          <w:lang w:bidi="ar-TN"/>
        </w:rPr>
        <w:t>(KA1 &amp; KA2)</w:t>
      </w:r>
    </w:p>
    <w:p w:rsidR="00B11FEB" w:rsidRPr="00FB3528" w:rsidRDefault="00B11FEB" w:rsidP="00CB1DA6">
      <w:pPr>
        <w:bidi/>
        <w:spacing w:after="0"/>
        <w:ind w:right="-567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>⃞</w:t>
      </w:r>
      <w:r w:rsidR="00220B52"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 xml:space="preserve"> 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    تحصلت على عدد ..  منحة تنقل في إطار برنامج </w:t>
      </w:r>
      <w:r w:rsidRPr="00FB3528">
        <w:rPr>
          <w:rFonts w:ascii="Arabic Typesetting" w:hAnsi="Arabic Typesetting" w:cs="Arabic Typesetting"/>
          <w:sz w:val="40"/>
          <w:szCs w:val="40"/>
          <w:lang w:bidi="ar-TN"/>
        </w:rPr>
        <w:t xml:space="preserve">Erasmus </w:t>
      </w:r>
      <w:r w:rsidR="00CB1DA6">
        <w:rPr>
          <w:rFonts w:ascii="Arabic Typesetting" w:hAnsi="Arabic Typesetting" w:cs="Arabic Typesetting"/>
          <w:sz w:val="40"/>
          <w:szCs w:val="40"/>
          <w:lang w:bidi="ar-TN"/>
        </w:rPr>
        <w:t>+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="00CB1DA6">
        <w:rPr>
          <w:rFonts w:ascii="Arabic Typesetting" w:hAnsi="Arabic Typesetting" w:cs="Arabic Typesetting"/>
          <w:sz w:val="40"/>
          <w:szCs w:val="40"/>
          <w:lang w:bidi="ar-TN"/>
        </w:rPr>
        <w:t>(KA1 &amp; KA2)</w:t>
      </w:r>
      <w:r w:rsidR="00CB1DA6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="00220B52" w:rsidRPr="00CB1DA6">
        <w:rPr>
          <w:rFonts w:ascii="Arabic Typesetting" w:hAnsi="Arabic Typesetting" w:cs="Arabic Typesetting"/>
          <w:sz w:val="28"/>
          <w:szCs w:val="28"/>
          <w:rtl/>
          <w:lang w:bidi="ar-TN"/>
        </w:rPr>
        <w:t>(الرجاء ذكر الفترا</w:t>
      </w:r>
      <w:r w:rsidR="00FB3528" w:rsidRPr="00CB1DA6">
        <w:rPr>
          <w:rFonts w:ascii="Arabic Typesetting" w:hAnsi="Arabic Typesetting" w:cs="Arabic Typesetting" w:hint="cs"/>
          <w:sz w:val="28"/>
          <w:szCs w:val="28"/>
          <w:rtl/>
          <w:lang w:bidi="ar-TN"/>
        </w:rPr>
        <w:t>ت</w:t>
      </w:r>
      <w:r w:rsidR="00220B52" w:rsidRPr="00CB1DA6">
        <w:rPr>
          <w:rFonts w:ascii="Arabic Typesetting" w:hAnsi="Arabic Typesetting" w:cs="Arabic Typesetting"/>
          <w:sz w:val="28"/>
          <w:szCs w:val="28"/>
          <w:rtl/>
          <w:lang w:bidi="ar-TN"/>
        </w:rPr>
        <w:t xml:space="preserve"> الخاصة بالمنح)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    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خلال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الفترة الممتدة </w:t>
      </w:r>
      <w:proofErr w:type="gram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من .</w:t>
      </w:r>
      <w:proofErr w:type="gram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..... إلى ............ والخاصة بالتنقل لجامعة  ............... دولة .........................      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خلال</w:t>
      </w:r>
      <w:r w:rsidR="00206E2E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الفترة الممتدة من ...... إلى ............ والخاصة بالتنقل لجامعة  ............... دولة .........................</w:t>
      </w:r>
    </w:p>
    <w:p w:rsidR="00B11FEB" w:rsidRDefault="00206E2E" w:rsidP="00E70F4B">
      <w:pPr>
        <w:bidi/>
        <w:spacing w:after="0"/>
        <w:rPr>
          <w:rFonts w:ascii="Arabic Typesetting" w:hAnsi="Arabic Typesetting" w:cs="Arabic Typesetting"/>
          <w:sz w:val="40"/>
          <w:szCs w:val="40"/>
          <w:lang w:bidi="ar-TN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خلال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="00572FDD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الفترة الممتدة من ...... إلى ............ والخاصة بالتنقل لجامعة  ............... دولة .........................</w:t>
      </w:r>
    </w:p>
    <w:p w:rsidR="00E70F4B" w:rsidRPr="00FB3528" w:rsidRDefault="00E70F4B" w:rsidP="00E70F4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</w:p>
    <w:p w:rsidR="00220B52" w:rsidRPr="00FB3528" w:rsidRDefault="00220B52" w:rsidP="00220B52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وبناء على هذا التصريح فإنني أتحمل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 xml:space="preserve"> كامل ال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مسؤولية 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 xml:space="preserve">في صورة 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عدم صحة البيانات المذكورة أعلاه.</w:t>
      </w:r>
    </w:p>
    <w:p w:rsidR="00220B52" w:rsidRPr="00FB3528" w:rsidRDefault="00220B52" w:rsidP="00220B52">
      <w:pPr>
        <w:rPr>
          <w:rFonts w:ascii="Arabic Typesetting" w:hAnsi="Arabic Typesetting" w:cs="Arabic Typesetting"/>
          <w:sz w:val="40"/>
          <w:szCs w:val="40"/>
          <w:rtl/>
          <w:lang w:bidi="ar-TN"/>
        </w:rPr>
      </w:pPr>
    </w:p>
    <w:p w:rsidR="00220B52" w:rsidRPr="00FB3528" w:rsidRDefault="00220B52" w:rsidP="00220B52">
      <w:pPr>
        <w:bidi/>
        <w:ind w:left="5670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التاريخ </w:t>
      </w:r>
      <w:r w:rsidRPr="00FB3528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.......................................</w:t>
      </w:r>
    </w:p>
    <w:p w:rsidR="00220B52" w:rsidRPr="00FB3528" w:rsidRDefault="00220B52" w:rsidP="00220B52">
      <w:pPr>
        <w:bidi/>
        <w:ind w:left="5670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proofErr w:type="spell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الإسم</w:t>
      </w:r>
      <w:proofErr w:type="spell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واللقب</w:t>
      </w:r>
      <w:r w:rsidRPr="00FB3528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..............................</w:t>
      </w:r>
      <w:proofErr w:type="spellStart"/>
      <w:r w:rsidRPr="00FB3528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..</w:t>
      </w:r>
      <w:proofErr w:type="spellEnd"/>
    </w:p>
    <w:p w:rsidR="00220B52" w:rsidRPr="00FB3528" w:rsidRDefault="00220B52" w:rsidP="00B95178">
      <w:pPr>
        <w:bidi/>
        <w:ind w:left="5670"/>
        <w:jc w:val="center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الإمضاء </w:t>
      </w:r>
      <w:bookmarkStart w:id="0" w:name="_GoBack"/>
      <w:bookmarkEnd w:id="0"/>
    </w:p>
    <w:sectPr w:rsidR="00220B52" w:rsidRPr="00FB3528" w:rsidSect="00BC60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UI Semilight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1FEB"/>
    <w:rsid w:val="00206E2E"/>
    <w:rsid w:val="00220B52"/>
    <w:rsid w:val="0051147C"/>
    <w:rsid w:val="00572FDD"/>
    <w:rsid w:val="00A847E8"/>
    <w:rsid w:val="00B11FEB"/>
    <w:rsid w:val="00B95178"/>
    <w:rsid w:val="00BC6003"/>
    <w:rsid w:val="00CB1DA6"/>
    <w:rsid w:val="00D2039C"/>
    <w:rsid w:val="00E70F4B"/>
    <w:rsid w:val="00FB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0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1F684-EF88-4003-944E-4DC87939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ussen HArzallah Bizid</dc:creator>
  <cp:lastModifiedBy>salma</cp:lastModifiedBy>
  <cp:revision>2</cp:revision>
  <cp:lastPrinted>2019-02-12T07:51:00Z</cp:lastPrinted>
  <dcterms:created xsi:type="dcterms:W3CDTF">2020-11-06T07:52:00Z</dcterms:created>
  <dcterms:modified xsi:type="dcterms:W3CDTF">2020-11-06T07:52:00Z</dcterms:modified>
</cp:coreProperties>
</file>